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1935" w:rsidRDefault="00F00542" w:rsidP="006A18E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F00542">
        <w:rPr>
          <w:rFonts w:ascii="Times New Roman" w:hAnsi="Times New Roman" w:cs="Times New Roman"/>
          <w:b/>
          <w:bCs/>
          <w:sz w:val="32"/>
          <w:szCs w:val="32"/>
          <w:lang w:val="en-GB"/>
        </w:rPr>
        <w:t>Programs</w:t>
      </w:r>
    </w:p>
    <w:p w:rsidR="00F00542" w:rsidRPr="00EF5DEF" w:rsidRDefault="00F00542" w:rsidP="006A18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F00542" w:rsidRDefault="00CB1171" w:rsidP="006A18E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rite a p</w:t>
      </w:r>
      <w:r w:rsidR="00F00542">
        <w:rPr>
          <w:rFonts w:ascii="Times New Roman" w:hAnsi="Times New Roman" w:cs="Times New Roman"/>
          <w:sz w:val="24"/>
          <w:szCs w:val="24"/>
          <w:lang w:val="en-GB"/>
        </w:rPr>
        <w:t>rogram to implement stack using array.</w:t>
      </w:r>
    </w:p>
    <w:p w:rsidR="00F00542" w:rsidRDefault="00F00542" w:rsidP="00F0054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s: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>#include&lt;stdio.h&gt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>#include&lt;conio.h&gt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>#</w:t>
      </w:r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define</w:t>
      </w:r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max 5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>int top=-</w:t>
      </w:r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1,stack</w:t>
      </w:r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[max]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push(</w:t>
      </w:r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pop(</w:t>
      </w:r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display(</w:t>
      </w:r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main(</w:t>
      </w:r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int </w:t>
      </w:r>
      <w:proofErr w:type="spellStart"/>
      <w:r w:rsidRPr="0024304C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24304C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clrscr</w:t>
      </w:r>
      <w:proofErr w:type="spellEnd"/>
      <w:r w:rsidRPr="0024304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while(</w:t>
      </w:r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1)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24304C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24304C">
        <w:rPr>
          <w:rFonts w:ascii="Times New Roman" w:hAnsi="Times New Roman" w:cs="Times New Roman"/>
          <w:sz w:val="24"/>
          <w:szCs w:val="24"/>
          <w:lang w:val="en-GB"/>
        </w:rPr>
        <w:t>("\n------------------------Menu------------------------------")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24304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"\n1.Push \t 2.Pop \t 3.Display\t4.Exit")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24304C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24304C">
        <w:rPr>
          <w:rFonts w:ascii="Times New Roman" w:hAnsi="Times New Roman" w:cs="Times New Roman"/>
          <w:sz w:val="24"/>
          <w:szCs w:val="24"/>
          <w:lang w:val="en-GB"/>
        </w:rPr>
        <w:t>("\n----------------------------------------------------------")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24304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"\</w:t>
      </w:r>
      <w:proofErr w:type="spellStart"/>
      <w:r w:rsidRPr="0024304C">
        <w:rPr>
          <w:rFonts w:ascii="Times New Roman" w:hAnsi="Times New Roman" w:cs="Times New Roman"/>
          <w:sz w:val="24"/>
          <w:szCs w:val="24"/>
          <w:lang w:val="en-GB"/>
        </w:rPr>
        <w:t>nEnter</w:t>
      </w:r>
      <w:proofErr w:type="spellEnd"/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your choice:")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24304C">
        <w:rPr>
          <w:rFonts w:ascii="Times New Roman" w:hAnsi="Times New Roman" w:cs="Times New Roman"/>
          <w:sz w:val="24"/>
          <w:szCs w:val="24"/>
          <w:lang w:val="en-GB"/>
        </w:rPr>
        <w:t>scanf</w:t>
      </w:r>
      <w:proofErr w:type="spellEnd"/>
      <w:r w:rsidRPr="0024304C">
        <w:rPr>
          <w:rFonts w:ascii="Times New Roman" w:hAnsi="Times New Roman" w:cs="Times New Roman"/>
          <w:sz w:val="24"/>
          <w:szCs w:val="24"/>
          <w:lang w:val="en-GB"/>
        </w:rPr>
        <w:t>("%d</w:t>
      </w:r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",&amp;</w:t>
      </w:r>
      <w:proofErr w:type="spellStart"/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24304C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  switch(</w:t>
      </w:r>
      <w:proofErr w:type="spellStart"/>
      <w:r w:rsidRPr="0024304C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24304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  {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ab/>
        <w:t xml:space="preserve">case </w:t>
      </w:r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1:push</w:t>
      </w:r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break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ab/>
        <w:t xml:space="preserve">case </w:t>
      </w:r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2:pop</w:t>
      </w:r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break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ab/>
        <w:t xml:space="preserve">case </w:t>
      </w:r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3:display</w:t>
      </w:r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break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ab/>
        <w:t xml:space="preserve">case </w:t>
      </w:r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4:exit</w:t>
      </w:r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(0)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ab/>
        <w:t>default: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  <w:t xml:space="preserve">  </w:t>
      </w:r>
      <w:proofErr w:type="spellStart"/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24304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"Enter valid choice....")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  }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push(</w:t>
      </w:r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int </w:t>
      </w:r>
      <w:proofErr w:type="spellStart"/>
      <w:r w:rsidRPr="0024304C">
        <w:rPr>
          <w:rFonts w:ascii="Times New Roman" w:hAnsi="Times New Roman" w:cs="Times New Roman"/>
          <w:sz w:val="24"/>
          <w:szCs w:val="24"/>
          <w:lang w:val="en-GB"/>
        </w:rPr>
        <w:t>val</w:t>
      </w:r>
      <w:proofErr w:type="spellEnd"/>
      <w:r w:rsidRPr="0024304C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if(top==max-1)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24304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"Stack is full...")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else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{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24304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"Enter element to push:")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24304C">
        <w:rPr>
          <w:rFonts w:ascii="Times New Roman" w:hAnsi="Times New Roman" w:cs="Times New Roman"/>
          <w:sz w:val="24"/>
          <w:szCs w:val="24"/>
          <w:lang w:val="en-GB"/>
        </w:rPr>
        <w:t>scanf</w:t>
      </w:r>
      <w:proofErr w:type="spellEnd"/>
      <w:r w:rsidRPr="0024304C">
        <w:rPr>
          <w:rFonts w:ascii="Times New Roman" w:hAnsi="Times New Roman" w:cs="Times New Roman"/>
          <w:sz w:val="24"/>
          <w:szCs w:val="24"/>
          <w:lang w:val="en-GB"/>
        </w:rPr>
        <w:t>("%d</w:t>
      </w:r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",&amp;</w:t>
      </w:r>
      <w:proofErr w:type="spellStart"/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val</w:t>
      </w:r>
      <w:proofErr w:type="spellEnd"/>
      <w:r w:rsidRPr="0024304C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  top=top+1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  stack[top]=</w:t>
      </w:r>
      <w:proofErr w:type="spellStart"/>
      <w:r w:rsidRPr="0024304C">
        <w:rPr>
          <w:rFonts w:ascii="Times New Roman" w:hAnsi="Times New Roman" w:cs="Times New Roman"/>
          <w:sz w:val="24"/>
          <w:szCs w:val="24"/>
          <w:lang w:val="en-GB"/>
        </w:rPr>
        <w:t>val</w:t>
      </w:r>
      <w:proofErr w:type="spellEnd"/>
      <w:r w:rsidRPr="0024304C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24304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"Element inserted successfully...")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}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pop(</w:t>
      </w:r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if(top==-1)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24304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"Stack is empty...")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else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  top=top-1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24304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"Element deleted successfully...")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display(</w:t>
      </w:r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int </w:t>
      </w:r>
      <w:proofErr w:type="spellStart"/>
      <w:r w:rsidRPr="0024304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24304C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if(top==-1)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</w:t>
      </w:r>
      <w:proofErr w:type="spellStart"/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24304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"Stack is empty...")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else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{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24304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"Elements in stack are:\n")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   for(</w:t>
      </w:r>
      <w:proofErr w:type="spellStart"/>
      <w:r w:rsidRPr="0024304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24304C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0;i</w:t>
      </w:r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&lt;=</w:t>
      </w:r>
      <w:proofErr w:type="spellStart"/>
      <w:r w:rsidRPr="0024304C">
        <w:rPr>
          <w:rFonts w:ascii="Times New Roman" w:hAnsi="Times New Roman" w:cs="Times New Roman"/>
          <w:sz w:val="24"/>
          <w:szCs w:val="24"/>
          <w:lang w:val="en-GB"/>
        </w:rPr>
        <w:t>top;i</w:t>
      </w:r>
      <w:proofErr w:type="spellEnd"/>
      <w:r w:rsidRPr="0024304C">
        <w:rPr>
          <w:rFonts w:ascii="Times New Roman" w:hAnsi="Times New Roman" w:cs="Times New Roman"/>
          <w:sz w:val="24"/>
          <w:szCs w:val="24"/>
          <w:lang w:val="en-GB"/>
        </w:rPr>
        <w:t>++)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24304C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24304C">
        <w:rPr>
          <w:rFonts w:ascii="Times New Roman" w:hAnsi="Times New Roman" w:cs="Times New Roman"/>
          <w:sz w:val="24"/>
          <w:szCs w:val="24"/>
          <w:lang w:val="en-GB"/>
        </w:rPr>
        <w:t>("%d\</w:t>
      </w:r>
      <w:proofErr w:type="spellStart"/>
      <w:r w:rsidRPr="0024304C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gramStart"/>
      <w:r w:rsidRPr="0024304C">
        <w:rPr>
          <w:rFonts w:ascii="Times New Roman" w:hAnsi="Times New Roman" w:cs="Times New Roman"/>
          <w:sz w:val="24"/>
          <w:szCs w:val="24"/>
          <w:lang w:val="en-GB"/>
        </w:rPr>
        <w:t>",stack</w:t>
      </w:r>
      <w:proofErr w:type="spellEnd"/>
      <w:proofErr w:type="gramEnd"/>
      <w:r w:rsidRPr="0024304C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24304C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24304C">
        <w:rPr>
          <w:rFonts w:ascii="Times New Roman" w:hAnsi="Times New Roman" w:cs="Times New Roman"/>
          <w:sz w:val="24"/>
          <w:szCs w:val="24"/>
          <w:lang w:val="en-GB"/>
        </w:rPr>
        <w:t>]);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 xml:space="preserve">  }</w:t>
      </w:r>
    </w:p>
    <w:p w:rsidR="00F00542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4304C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24304C" w:rsidRPr="0024304C" w:rsidRDefault="0024304C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00542" w:rsidRDefault="00F00542" w:rsidP="00F0054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utput:</w:t>
      </w:r>
    </w:p>
    <w:p w:rsidR="00F00542" w:rsidRDefault="00EF5DEF" w:rsidP="00F0054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>
            <wp:extent cx="5731510" cy="38665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42" w:rsidRDefault="00F00542" w:rsidP="00F0054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00542" w:rsidRDefault="00CB1171" w:rsidP="00F005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rite a p</w:t>
      </w:r>
      <w:r w:rsidR="00F00542">
        <w:rPr>
          <w:rFonts w:ascii="Times New Roman" w:hAnsi="Times New Roman" w:cs="Times New Roman"/>
          <w:sz w:val="24"/>
          <w:szCs w:val="24"/>
          <w:lang w:val="en-GB"/>
        </w:rPr>
        <w:t>rogram to implement stack using linked allocation.</w:t>
      </w:r>
    </w:p>
    <w:p w:rsidR="00F00542" w:rsidRPr="00F00542" w:rsidRDefault="00F00542" w:rsidP="00F00542">
      <w:pPr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F00542">
        <w:rPr>
          <w:rFonts w:ascii="Times New Roman" w:hAnsi="Times New Roman" w:cs="Times New Roman"/>
          <w:sz w:val="24"/>
          <w:szCs w:val="24"/>
          <w:lang w:val="en-GB"/>
        </w:rPr>
        <w:t>Ans: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>#include&lt;stdio.h&gt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>#include&lt;conio.h&gt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ush(</w:t>
      </w:r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op(</w:t>
      </w:r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void </w:t>
      </w:r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display(</w:t>
      </w:r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>struct node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int 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val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struct node *next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>}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>struct node *head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main(</w:t>
      </w:r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int 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=0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clrscr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while(</w:t>
      </w:r>
      <w:proofErr w:type="spellStart"/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!=</w:t>
      </w:r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>4)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{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("\n--------------------------Menu--------------------------------")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>"\n1.Push \t 2.Pop \t 3.Display \t 4.Exit")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("\n--------------------------------------------------------------")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>"\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nEnter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your choice:")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scanf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("%d</w:t>
      </w:r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",&amp;</w:t>
      </w:r>
      <w:proofErr w:type="spellStart"/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switch(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{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  case </w:t>
      </w:r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1:push</w:t>
      </w:r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break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  case </w:t>
      </w:r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2:pop</w:t>
      </w:r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break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  case </w:t>
      </w:r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3:display</w:t>
      </w:r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break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  case </w:t>
      </w:r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4:exit</w:t>
      </w:r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>(0)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break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proofErr w:type="spellStart"/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default:printf</w:t>
      </w:r>
      <w:proofErr w:type="spellEnd"/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>("Enter valid choice...")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}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}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void </w:t>
      </w:r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ush(</w:t>
      </w:r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int 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val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struct node *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=(</w:t>
      </w:r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>struct node *)malloc(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sizeof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(struct node))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if(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==NULL)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>"Unable to push the element..")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else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>"Enter the value:")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scanf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("%d</w:t>
      </w:r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",&amp;</w:t>
      </w:r>
      <w:proofErr w:type="spellStart"/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>val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 if(head==NULL)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 {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-&gt;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val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val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-&gt;next=NULL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head=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 }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 else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 {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-&gt;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val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val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-&gt;next=head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head=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 }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>"Item pushed successfully..")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op(</w:t>
      </w:r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int item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struct node *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if(head==NULL)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{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>"Underflow..")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else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 item=head-&gt;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val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=head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 head=head-&gt;next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 free(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"Item 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oped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..")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display(</w:t>
      </w:r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int 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struct node *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=head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if(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==NULL)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>"Stack is empty..")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else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>"Elements in stack are:\n")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 while(</w:t>
      </w:r>
      <w:proofErr w:type="spellStart"/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!=</w:t>
      </w:r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>NULL)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 {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("%d\t</w:t>
      </w:r>
      <w:proofErr w:type="gramStart"/>
      <w:r w:rsidRPr="006733DD">
        <w:rPr>
          <w:rFonts w:ascii="Times New Roman" w:hAnsi="Times New Roman" w:cs="Times New Roman"/>
          <w:sz w:val="24"/>
          <w:szCs w:val="24"/>
          <w:lang w:val="en-GB"/>
        </w:rPr>
        <w:t>",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proofErr w:type="gramEnd"/>
      <w:r w:rsidRPr="006733DD">
        <w:rPr>
          <w:rFonts w:ascii="Times New Roman" w:hAnsi="Times New Roman" w:cs="Times New Roman"/>
          <w:sz w:val="24"/>
          <w:szCs w:val="24"/>
          <w:lang w:val="en-GB"/>
        </w:rPr>
        <w:t>-&gt;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val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r w:rsidRPr="006733DD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6733DD">
        <w:rPr>
          <w:rFonts w:ascii="Times New Roman" w:hAnsi="Times New Roman" w:cs="Times New Roman"/>
          <w:sz w:val="24"/>
          <w:szCs w:val="24"/>
          <w:lang w:val="en-GB"/>
        </w:rPr>
        <w:t>-&gt;next;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   }</w:t>
      </w:r>
    </w:p>
    <w:p w:rsidR="006733DD" w:rsidRPr="006733DD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F00542" w:rsidRDefault="006733DD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733DD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6733DD" w:rsidRPr="00F00542" w:rsidRDefault="006733DD" w:rsidP="006733D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00542" w:rsidRPr="00F00542" w:rsidRDefault="00F00542" w:rsidP="00F00542">
      <w:pPr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F00542">
        <w:rPr>
          <w:rFonts w:ascii="Times New Roman" w:hAnsi="Times New Roman" w:cs="Times New Roman"/>
          <w:sz w:val="24"/>
          <w:szCs w:val="24"/>
          <w:lang w:val="en-GB"/>
        </w:rPr>
        <w:lastRenderedPageBreak/>
        <w:t>Output:</w:t>
      </w:r>
    </w:p>
    <w:p w:rsidR="00F00542" w:rsidRDefault="00FD70E4" w:rsidP="00F0054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>
            <wp:extent cx="5731510" cy="38379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42" w:rsidRPr="00F00542" w:rsidRDefault="00F00542" w:rsidP="00F0054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00542" w:rsidRDefault="00CB1171" w:rsidP="00F005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rite a p</w:t>
      </w:r>
      <w:r w:rsidR="00F00542">
        <w:rPr>
          <w:rFonts w:ascii="Times New Roman" w:hAnsi="Times New Roman" w:cs="Times New Roman"/>
          <w:sz w:val="24"/>
          <w:szCs w:val="24"/>
          <w:lang w:val="en-GB"/>
        </w:rPr>
        <w:t>rogram to implement queue using array.</w:t>
      </w:r>
    </w:p>
    <w:p w:rsidR="00F00542" w:rsidRPr="00F00542" w:rsidRDefault="00F00542" w:rsidP="00F00542">
      <w:pPr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F00542">
        <w:rPr>
          <w:rFonts w:ascii="Times New Roman" w:hAnsi="Times New Roman" w:cs="Times New Roman"/>
          <w:sz w:val="24"/>
          <w:szCs w:val="24"/>
          <w:lang w:val="en-GB"/>
        </w:rPr>
        <w:t>Ans: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>#include&lt;stdio.h&gt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>#include&lt;conio.h&gt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>#</w:t>
      </w:r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define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max 5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enqueue(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dequeue(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display(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>int front=-</w:t>
      </w:r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1,rear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=-1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>int queue[max]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main(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int </w:t>
      </w:r>
      <w:proofErr w:type="spellStart"/>
      <w:r w:rsidRPr="009534BA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9534B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clrscr</w:t>
      </w:r>
      <w:proofErr w:type="spellEnd"/>
      <w:r w:rsidRPr="009534B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while(</w:t>
      </w:r>
      <w:proofErr w:type="spellStart"/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9534BA">
        <w:rPr>
          <w:rFonts w:ascii="Times New Roman" w:hAnsi="Times New Roman" w:cs="Times New Roman"/>
          <w:sz w:val="24"/>
          <w:szCs w:val="24"/>
          <w:lang w:val="en-GB"/>
        </w:rPr>
        <w:t>!=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4)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{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9534BA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9534BA">
        <w:rPr>
          <w:rFonts w:ascii="Times New Roman" w:hAnsi="Times New Roman" w:cs="Times New Roman"/>
          <w:sz w:val="24"/>
          <w:szCs w:val="24"/>
          <w:lang w:val="en-GB"/>
        </w:rPr>
        <w:t>("\n----------------------Menu-----------------------------")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9534B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"\n1.Enqueue \t2.Dequeue \t3.Display \t4.Exit")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9534BA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9534BA">
        <w:rPr>
          <w:rFonts w:ascii="Times New Roman" w:hAnsi="Times New Roman" w:cs="Times New Roman"/>
          <w:sz w:val="24"/>
          <w:szCs w:val="24"/>
          <w:lang w:val="en-GB"/>
        </w:rPr>
        <w:t>("\n-------------------------------------------------------")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9534B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"\</w:t>
      </w:r>
      <w:proofErr w:type="spellStart"/>
      <w:r w:rsidRPr="009534BA">
        <w:rPr>
          <w:rFonts w:ascii="Times New Roman" w:hAnsi="Times New Roman" w:cs="Times New Roman"/>
          <w:sz w:val="24"/>
          <w:szCs w:val="24"/>
          <w:lang w:val="en-GB"/>
        </w:rPr>
        <w:t>nEnter</w:t>
      </w:r>
      <w:proofErr w:type="spellEnd"/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your choice:")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9534BA">
        <w:rPr>
          <w:rFonts w:ascii="Times New Roman" w:hAnsi="Times New Roman" w:cs="Times New Roman"/>
          <w:sz w:val="24"/>
          <w:szCs w:val="24"/>
          <w:lang w:val="en-GB"/>
        </w:rPr>
        <w:t>scanf</w:t>
      </w:r>
      <w:proofErr w:type="spellEnd"/>
      <w:r w:rsidRPr="009534BA">
        <w:rPr>
          <w:rFonts w:ascii="Times New Roman" w:hAnsi="Times New Roman" w:cs="Times New Roman"/>
          <w:sz w:val="24"/>
          <w:szCs w:val="24"/>
          <w:lang w:val="en-GB"/>
        </w:rPr>
        <w:t>("%d</w:t>
      </w:r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",&amp;</w:t>
      </w:r>
      <w:proofErr w:type="spellStart"/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9534BA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  <w:t>switch(</w:t>
      </w:r>
      <w:proofErr w:type="spellStart"/>
      <w:r w:rsidRPr="009534BA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9534BA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  <w:t>{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case 1: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enqueue(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break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case 2: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dequeue(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break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case 3: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display(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break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case 4: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exit(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0)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break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default: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proofErr w:type="spellStart"/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9534B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"Enter valid choice...")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  <w:t>}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enqueue(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int item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if(rear==max-1)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9534B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"Overflow...")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else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{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proofErr w:type="spellStart"/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9534B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"Enter element:")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proofErr w:type="spellStart"/>
      <w:r w:rsidRPr="009534BA">
        <w:rPr>
          <w:rFonts w:ascii="Times New Roman" w:hAnsi="Times New Roman" w:cs="Times New Roman"/>
          <w:sz w:val="24"/>
          <w:szCs w:val="24"/>
          <w:lang w:val="en-GB"/>
        </w:rPr>
        <w:t>scanf</w:t>
      </w:r>
      <w:proofErr w:type="spellEnd"/>
      <w:r w:rsidRPr="009534BA">
        <w:rPr>
          <w:rFonts w:ascii="Times New Roman" w:hAnsi="Times New Roman" w:cs="Times New Roman"/>
          <w:sz w:val="24"/>
          <w:szCs w:val="24"/>
          <w:lang w:val="en-GB"/>
        </w:rPr>
        <w:t>("%</w:t>
      </w:r>
      <w:proofErr w:type="spellStart"/>
      <w:r w:rsidRPr="009534BA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",&amp;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item</w:t>
      </w:r>
      <w:proofErr w:type="spellEnd"/>
      <w:r w:rsidRPr="009534BA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if(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front==-1 &amp;&amp; rear==-1)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   {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front=0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rear=0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   }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   else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rear=rear+1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   queue[rear]=item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proofErr w:type="spellStart"/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9534B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"Value inserted successfully...")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dequeue(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int item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if(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front==-1 || front&gt;rear)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9534B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"Underflow...")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else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  item=queue[front]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  if(front==rear)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  {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  <w:t xml:space="preserve"> front=-1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  <w:t xml:space="preserve"> rear=-1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  }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  else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  {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  <w:t xml:space="preserve"> front=front+1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  }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9534B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"Value deleted successfully...")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}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display(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int </w:t>
      </w:r>
      <w:proofErr w:type="spellStart"/>
      <w:r w:rsidRPr="009534B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534BA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if(rear==-1)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9534B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"Underflow...")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else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9534B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"Elements of queue are:\n")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   for(</w:t>
      </w:r>
      <w:proofErr w:type="spellStart"/>
      <w:r w:rsidRPr="009534B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534BA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front;i</w:t>
      </w:r>
      <w:proofErr w:type="spellEnd"/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&lt;=</w:t>
      </w:r>
      <w:proofErr w:type="spellStart"/>
      <w:r w:rsidRPr="009534BA">
        <w:rPr>
          <w:rFonts w:ascii="Times New Roman" w:hAnsi="Times New Roman" w:cs="Times New Roman"/>
          <w:sz w:val="24"/>
          <w:szCs w:val="24"/>
          <w:lang w:val="en-GB"/>
        </w:rPr>
        <w:t>rear;i</w:t>
      </w:r>
      <w:proofErr w:type="spellEnd"/>
      <w:r w:rsidRPr="009534BA">
        <w:rPr>
          <w:rFonts w:ascii="Times New Roman" w:hAnsi="Times New Roman" w:cs="Times New Roman"/>
          <w:sz w:val="24"/>
          <w:szCs w:val="24"/>
          <w:lang w:val="en-GB"/>
        </w:rPr>
        <w:t>++)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proofErr w:type="spellStart"/>
      <w:r w:rsidRPr="009534BA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9534BA">
        <w:rPr>
          <w:rFonts w:ascii="Times New Roman" w:hAnsi="Times New Roman" w:cs="Times New Roman"/>
          <w:sz w:val="24"/>
          <w:szCs w:val="24"/>
          <w:lang w:val="en-GB"/>
        </w:rPr>
        <w:t>("%d\</w:t>
      </w:r>
      <w:proofErr w:type="spellStart"/>
      <w:r w:rsidRPr="009534BA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gramStart"/>
      <w:r w:rsidRPr="009534BA">
        <w:rPr>
          <w:rFonts w:ascii="Times New Roman" w:hAnsi="Times New Roman" w:cs="Times New Roman"/>
          <w:sz w:val="24"/>
          <w:szCs w:val="24"/>
          <w:lang w:val="en-GB"/>
        </w:rPr>
        <w:t>",queue</w:t>
      </w:r>
      <w:proofErr w:type="spellEnd"/>
      <w:proofErr w:type="gramEnd"/>
      <w:r w:rsidRPr="009534BA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9534B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9534BA">
        <w:rPr>
          <w:rFonts w:ascii="Times New Roman" w:hAnsi="Times New Roman" w:cs="Times New Roman"/>
          <w:sz w:val="24"/>
          <w:szCs w:val="24"/>
          <w:lang w:val="en-GB"/>
        </w:rPr>
        <w:t>]);</w:t>
      </w:r>
    </w:p>
    <w:p w:rsidR="009534BA" w:rsidRPr="009534BA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F00542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534BA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9534BA" w:rsidRPr="00F00542" w:rsidRDefault="009534BA" w:rsidP="006A18E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00542" w:rsidRPr="00F00542" w:rsidRDefault="00F00542" w:rsidP="00F0054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00542">
        <w:rPr>
          <w:rFonts w:ascii="Times New Roman" w:hAnsi="Times New Roman" w:cs="Times New Roman"/>
          <w:sz w:val="24"/>
          <w:szCs w:val="24"/>
          <w:lang w:val="en-GB"/>
        </w:rPr>
        <w:t>Output:</w:t>
      </w:r>
    </w:p>
    <w:p w:rsidR="00F00542" w:rsidRPr="00F00542" w:rsidRDefault="006A18E0" w:rsidP="006A18E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>
            <wp:extent cx="5731510" cy="41395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42" w:rsidRDefault="00CB1171" w:rsidP="00F005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Write a p</w:t>
      </w:r>
      <w:r w:rsidR="00F00542">
        <w:rPr>
          <w:rFonts w:ascii="Times New Roman" w:hAnsi="Times New Roman" w:cs="Times New Roman"/>
          <w:sz w:val="24"/>
          <w:szCs w:val="24"/>
          <w:lang w:val="en-GB"/>
        </w:rPr>
        <w:t>rogram to implement queue using linked allocation.</w:t>
      </w:r>
    </w:p>
    <w:p w:rsidR="00F00542" w:rsidRPr="00F00542" w:rsidRDefault="00F00542" w:rsidP="00F00542">
      <w:pPr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F00542">
        <w:rPr>
          <w:rFonts w:ascii="Times New Roman" w:hAnsi="Times New Roman" w:cs="Times New Roman"/>
          <w:sz w:val="24"/>
          <w:szCs w:val="24"/>
          <w:lang w:val="en-GB"/>
        </w:rPr>
        <w:t>Ans: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>#include&lt;stdio.h&gt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>#include&lt;conio.h&gt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>struct node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int data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struct node *next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>}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>struct node *</w:t>
      </w:r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front,*</w:t>
      </w:r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rear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enqueue(</w:t>
      </w:r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dequeue(</w:t>
      </w:r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display(</w:t>
      </w:r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main(</w:t>
      </w:r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int </w:t>
      </w:r>
      <w:proofErr w:type="spellStart"/>
      <w:r w:rsidRPr="00536431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clrscr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while(</w:t>
      </w:r>
      <w:proofErr w:type="spellStart"/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!=</w:t>
      </w:r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4)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proofErr w:type="spell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("\n-------------------------Menu--------------------------------")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proofErr w:type="spellStart"/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"\n1.Enqueue \t 2.Dequeue \t 3.Display \t 4.Exit")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proofErr w:type="spell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("\n-------------------------------------------------------------")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proofErr w:type="spellStart"/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"\</w:t>
      </w:r>
      <w:proofErr w:type="spellStart"/>
      <w:r w:rsidRPr="00536431">
        <w:rPr>
          <w:rFonts w:ascii="Times New Roman" w:hAnsi="Times New Roman" w:cs="Times New Roman"/>
          <w:sz w:val="24"/>
          <w:szCs w:val="24"/>
          <w:lang w:val="en-GB"/>
        </w:rPr>
        <w:t>nEnter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your choice:")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proofErr w:type="spellStart"/>
      <w:r w:rsidRPr="00536431">
        <w:rPr>
          <w:rFonts w:ascii="Times New Roman" w:hAnsi="Times New Roman" w:cs="Times New Roman"/>
          <w:sz w:val="24"/>
          <w:szCs w:val="24"/>
          <w:lang w:val="en-GB"/>
        </w:rPr>
        <w:t>scanf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("%d</w:t>
      </w:r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",&amp;</w:t>
      </w:r>
      <w:proofErr w:type="spellStart"/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    switch(</w:t>
      </w:r>
      <w:proofErr w:type="spellStart"/>
      <w:r w:rsidRPr="00536431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    {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case </w:t>
      </w:r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1:enqueue</w:t>
      </w:r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3643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break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case </w:t>
      </w:r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2:dequeue</w:t>
      </w:r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3643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break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case </w:t>
      </w:r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3:display</w:t>
      </w:r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3643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break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  <w:t xml:space="preserve">  case </w:t>
      </w:r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4:exit</w:t>
      </w:r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(0)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3643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break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proofErr w:type="spellStart"/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default:printf</w:t>
      </w:r>
      <w:proofErr w:type="spellEnd"/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("Invalid choice...")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    }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enqueue(</w:t>
      </w:r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struct node *</w:t>
      </w:r>
      <w:proofErr w:type="spell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int item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=(</w:t>
      </w:r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struct node *)malloc(</w:t>
      </w:r>
      <w:proofErr w:type="spellStart"/>
      <w:r w:rsidRPr="00536431">
        <w:rPr>
          <w:rFonts w:ascii="Times New Roman" w:hAnsi="Times New Roman" w:cs="Times New Roman"/>
          <w:sz w:val="24"/>
          <w:szCs w:val="24"/>
          <w:lang w:val="en-GB"/>
        </w:rPr>
        <w:t>sizeof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(struct node))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if(</w:t>
      </w:r>
      <w:proofErr w:type="spell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==NULL)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proofErr w:type="spellStart"/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"Overflow...")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else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proofErr w:type="spellStart"/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"Enter element:")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proofErr w:type="spellStart"/>
      <w:r w:rsidRPr="00536431">
        <w:rPr>
          <w:rFonts w:ascii="Times New Roman" w:hAnsi="Times New Roman" w:cs="Times New Roman"/>
          <w:sz w:val="24"/>
          <w:szCs w:val="24"/>
          <w:lang w:val="en-GB"/>
        </w:rPr>
        <w:t>scanf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("%</w:t>
      </w:r>
      <w:proofErr w:type="spellStart"/>
      <w:r w:rsidRPr="00536431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",&amp;</w:t>
      </w:r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item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proofErr w:type="spell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-&gt;data=item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    if(front==NULL)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    {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front=</w:t>
      </w:r>
      <w:proofErr w:type="spell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rear=</w:t>
      </w:r>
      <w:proofErr w:type="spell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front-&gt;next=NULL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rear-&gt;next=NULL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</w:t>
      </w:r>
      <w:proofErr w:type="spellStart"/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"Element insert successfully..")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    }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    else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    {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rear-&gt;next=</w:t>
      </w:r>
      <w:proofErr w:type="spell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rear=</w:t>
      </w:r>
      <w:proofErr w:type="spell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  <w:t xml:space="preserve">  rear-&gt;next=NULL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proofErr w:type="spellStart"/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"Element insert successfully..")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    }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dequeue(</w:t>
      </w:r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struct node *</w:t>
      </w:r>
      <w:proofErr w:type="spell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if(front==NULL)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"Underflow...")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else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=front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   front=front-&gt;next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   free(</w:t>
      </w:r>
      <w:proofErr w:type="spell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"Element deleted successfully...")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display(</w:t>
      </w:r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struct node *</w:t>
      </w:r>
      <w:proofErr w:type="spell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=front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if(front==NULL)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"Queue is empty..")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else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"Elements in queue are:\n")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   while(</w:t>
      </w:r>
      <w:proofErr w:type="spellStart"/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!=</w:t>
      </w:r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NULL)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{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proofErr w:type="spell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("%d\t</w:t>
      </w:r>
      <w:proofErr w:type="gramStart"/>
      <w:r w:rsidRPr="00536431">
        <w:rPr>
          <w:rFonts w:ascii="Times New Roman" w:hAnsi="Times New Roman" w:cs="Times New Roman"/>
          <w:sz w:val="24"/>
          <w:szCs w:val="24"/>
          <w:lang w:val="en-GB"/>
        </w:rPr>
        <w:t>",</w:t>
      </w:r>
      <w:proofErr w:type="spell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proofErr w:type="gramEnd"/>
      <w:r w:rsidRPr="00536431">
        <w:rPr>
          <w:rFonts w:ascii="Times New Roman" w:hAnsi="Times New Roman" w:cs="Times New Roman"/>
          <w:sz w:val="24"/>
          <w:szCs w:val="24"/>
          <w:lang w:val="en-GB"/>
        </w:rPr>
        <w:t>-&gt;data)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proofErr w:type="spell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r w:rsidRPr="00536431">
        <w:rPr>
          <w:rFonts w:ascii="Times New Roman" w:hAnsi="Times New Roman" w:cs="Times New Roman"/>
          <w:sz w:val="24"/>
          <w:szCs w:val="24"/>
          <w:lang w:val="en-GB"/>
        </w:rPr>
        <w:t>ptr</w:t>
      </w:r>
      <w:proofErr w:type="spellEnd"/>
      <w:r w:rsidRPr="00536431">
        <w:rPr>
          <w:rFonts w:ascii="Times New Roman" w:hAnsi="Times New Roman" w:cs="Times New Roman"/>
          <w:sz w:val="24"/>
          <w:szCs w:val="24"/>
          <w:lang w:val="en-GB"/>
        </w:rPr>
        <w:t>-&gt;next;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   }</w:t>
      </w:r>
    </w:p>
    <w:p w:rsidR="00536431" w:rsidRPr="00536431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F00542" w:rsidRDefault="00536431" w:rsidP="006A18E0">
      <w:pPr>
        <w:spacing w:line="240" w:lineRule="auto"/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536431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536431" w:rsidRDefault="00536431" w:rsidP="00536431">
      <w:pPr>
        <w:ind w:left="60"/>
        <w:rPr>
          <w:rFonts w:ascii="Times New Roman" w:hAnsi="Times New Roman" w:cs="Times New Roman"/>
          <w:sz w:val="24"/>
          <w:szCs w:val="24"/>
          <w:lang w:val="en-GB"/>
        </w:rPr>
      </w:pPr>
    </w:p>
    <w:p w:rsidR="00F00542" w:rsidRPr="00F00542" w:rsidRDefault="00F00542" w:rsidP="00F00542">
      <w:pPr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 w:rsidRPr="00F00542">
        <w:rPr>
          <w:rFonts w:ascii="Times New Roman" w:hAnsi="Times New Roman" w:cs="Times New Roman"/>
          <w:sz w:val="24"/>
          <w:szCs w:val="24"/>
          <w:lang w:val="en-GB"/>
        </w:rPr>
        <w:t>Output:</w:t>
      </w:r>
    </w:p>
    <w:p w:rsidR="00F00542" w:rsidRDefault="006A18E0" w:rsidP="00F00542">
      <w:pPr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>
            <wp:extent cx="5731510" cy="38265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78" w:rsidRPr="00F00542" w:rsidRDefault="00DE4978" w:rsidP="00F00542">
      <w:pPr>
        <w:ind w:left="60"/>
        <w:rPr>
          <w:rFonts w:ascii="Times New Roman" w:hAnsi="Times New Roman" w:cs="Times New Roman"/>
          <w:sz w:val="24"/>
          <w:szCs w:val="24"/>
          <w:lang w:val="en-GB"/>
        </w:rPr>
      </w:pPr>
    </w:p>
    <w:sectPr w:rsidR="00DE4978" w:rsidRPr="00F00542" w:rsidSect="00F00542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91CEC"/>
    <w:multiLevelType w:val="hybridMultilevel"/>
    <w:tmpl w:val="830E46E8"/>
    <w:lvl w:ilvl="0" w:tplc="5EE26D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4960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42"/>
    <w:rsid w:val="0024304C"/>
    <w:rsid w:val="00536431"/>
    <w:rsid w:val="006733DD"/>
    <w:rsid w:val="006A18E0"/>
    <w:rsid w:val="00951935"/>
    <w:rsid w:val="009534BA"/>
    <w:rsid w:val="00987242"/>
    <w:rsid w:val="00CB1171"/>
    <w:rsid w:val="00DE4978"/>
    <w:rsid w:val="00EF5DEF"/>
    <w:rsid w:val="00F00542"/>
    <w:rsid w:val="00FD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8EFC7"/>
  <w15:chartTrackingRefBased/>
  <w15:docId w15:val="{9CF60658-0128-44B5-8754-046262D5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C8C0-C1CD-4668-955B-54AEEF27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955</Words>
  <Characters>5448</Characters>
  <Application>Microsoft Office Word</Application>
  <DocSecurity>0</DocSecurity>
  <Lines>45</Lines>
  <Paragraphs>12</Paragraphs>
  <ScaleCrop>false</ScaleCrop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Jadhav</dc:creator>
  <cp:keywords/>
  <dc:description/>
  <cp:lastModifiedBy>Neha Jadhav</cp:lastModifiedBy>
  <cp:revision>11</cp:revision>
  <dcterms:created xsi:type="dcterms:W3CDTF">2022-12-11T14:23:00Z</dcterms:created>
  <dcterms:modified xsi:type="dcterms:W3CDTF">2022-12-17T08:47:00Z</dcterms:modified>
</cp:coreProperties>
</file>